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FC70" w14:textId="77777777" w:rsidR="001339CD" w:rsidRDefault="001339CD" w:rsidP="00E32A77">
      <w:pPr>
        <w:tabs>
          <w:tab w:val="left" w:pos="2127"/>
        </w:tabs>
        <w:ind w:right="57" w:firstLine="1134"/>
        <w:jc w:val="center"/>
      </w:pPr>
    </w:p>
    <w:p w14:paraId="73403412" w14:textId="77777777" w:rsidR="00A21062" w:rsidRDefault="00A21062" w:rsidP="00A21062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D8AEFA" wp14:editId="33BD6B50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011A7926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6FA65BC7" w14:textId="77777777" w:rsidR="00A21062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5C1BCB3E" w14:textId="77777777" w:rsidR="00A21062" w:rsidRDefault="00A21062" w:rsidP="00A21062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3150E8C2" w14:textId="77777777" w:rsidR="00A21062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07FE2F26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3D638206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2D7FE304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1E34EB32" w14:textId="77777777" w:rsidR="00A21062" w:rsidRPr="00702BB4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6F2F8F5D" w14:textId="77777777" w:rsidR="00FC17E3" w:rsidRDefault="00FC17E3" w:rsidP="00A21062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0E9BD774" w14:textId="77777777" w:rsidR="00463F5B" w:rsidRDefault="00463F5B" w:rsidP="0022423C">
      <w:pPr>
        <w:pStyle w:val="SemEspaamento"/>
        <w:rPr>
          <w:lang w:eastAsia="ar-SA"/>
        </w:rPr>
      </w:pPr>
    </w:p>
    <w:p w14:paraId="0BA52994" w14:textId="77777777" w:rsidR="00463F5B" w:rsidRPr="00463F5B" w:rsidRDefault="00463F5B" w:rsidP="0022423C">
      <w:pPr>
        <w:pStyle w:val="SemEspaamento"/>
        <w:rPr>
          <w:b/>
          <w:sz w:val="24"/>
          <w:szCs w:val="24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463F5B">
        <w:rPr>
          <w:b/>
          <w:sz w:val="24"/>
          <w:szCs w:val="24"/>
          <w:lang w:eastAsia="ar-SA"/>
        </w:rPr>
        <w:t>Relatório Trimestral de Atividades</w:t>
      </w:r>
    </w:p>
    <w:p w14:paraId="5A38BB3A" w14:textId="77777777" w:rsidR="00463F5B" w:rsidRDefault="00463F5B" w:rsidP="0022423C">
      <w:pPr>
        <w:pStyle w:val="SemEspaamento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</w:t>
      </w:r>
      <w:r w:rsidRPr="00463F5B">
        <w:rPr>
          <w:b/>
          <w:sz w:val="24"/>
          <w:szCs w:val="24"/>
          <w:lang w:eastAsia="ar-SA"/>
        </w:rPr>
        <w:t>CRECHE SÃO CRISTÓVÃO</w:t>
      </w:r>
    </w:p>
    <w:p w14:paraId="4D737D35" w14:textId="77777777" w:rsidR="00463F5B" w:rsidRPr="00463F5B" w:rsidRDefault="007410F6" w:rsidP="0022423C">
      <w:pPr>
        <w:pStyle w:val="SemEspaamen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  <w:t xml:space="preserve">      </w:t>
      </w:r>
      <w:r w:rsidR="00463F5B">
        <w:rPr>
          <w:b/>
          <w:sz w:val="24"/>
          <w:szCs w:val="24"/>
          <w:lang w:eastAsia="ar-SA"/>
        </w:rPr>
        <w:t xml:space="preserve">   Proposta Nº </w:t>
      </w:r>
      <w:r>
        <w:rPr>
          <w:b/>
          <w:sz w:val="24"/>
          <w:szCs w:val="24"/>
          <w:lang w:eastAsia="ar-SA"/>
        </w:rPr>
        <w:t>0005/2021</w:t>
      </w:r>
    </w:p>
    <w:p w14:paraId="62972BA0" w14:textId="0EA3400C" w:rsidR="00463F5B" w:rsidRPr="00463F5B" w:rsidRDefault="00463F5B" w:rsidP="0022423C">
      <w:pPr>
        <w:pStyle w:val="SemEspaamen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</w:p>
    <w:p w14:paraId="7EEC9927" w14:textId="77777777" w:rsidR="00FC17E3" w:rsidRPr="0026510D" w:rsidRDefault="00FC17E3" w:rsidP="0022423C">
      <w:pPr>
        <w:pStyle w:val="SemEspaamento"/>
        <w:rPr>
          <w:rFonts w:ascii="Arial Narrow" w:hAnsi="Arial Narrow"/>
          <w:b/>
          <w:bCs/>
          <w:sz w:val="24"/>
          <w:szCs w:val="24"/>
          <w:lang w:eastAsia="ar-SA"/>
        </w:rPr>
      </w:pPr>
      <w:r w:rsidRPr="0026510D">
        <w:rPr>
          <w:rFonts w:ascii="Arial Narrow" w:hAnsi="Arial Narrow"/>
          <w:b/>
          <w:bCs/>
          <w:sz w:val="24"/>
          <w:szCs w:val="24"/>
          <w:lang w:eastAsia="ar-SA"/>
        </w:rPr>
        <w:t>1 – DADOS CADASTRAIS</w:t>
      </w:r>
    </w:p>
    <w:p w14:paraId="55BC6D98" w14:textId="77777777" w:rsidR="00FC17E3" w:rsidRPr="0026510D" w:rsidRDefault="00FC17E3" w:rsidP="0022423C">
      <w:pPr>
        <w:pStyle w:val="SemEspaamento"/>
        <w:rPr>
          <w:rFonts w:ascii="Arial Narrow" w:hAnsi="Arial Narrow"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860"/>
        <w:gridCol w:w="800"/>
        <w:gridCol w:w="1417"/>
        <w:gridCol w:w="568"/>
        <w:gridCol w:w="1700"/>
        <w:gridCol w:w="3544"/>
      </w:tblGrid>
      <w:tr w:rsidR="00FC17E3" w:rsidRPr="0026510D" w14:paraId="4D05F8C5" w14:textId="77777777" w:rsidTr="00FC17E3">
        <w:tc>
          <w:tcPr>
            <w:tcW w:w="4645" w:type="dxa"/>
            <w:gridSpan w:val="4"/>
          </w:tcPr>
          <w:p w14:paraId="38C546F2" w14:textId="77777777" w:rsidR="00FC17E3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Creche São Cristóvão</w:t>
            </w:r>
          </w:p>
        </w:tc>
        <w:tc>
          <w:tcPr>
            <w:tcW w:w="5244" w:type="dxa"/>
            <w:gridSpan w:val="2"/>
          </w:tcPr>
          <w:p w14:paraId="033F8CE2" w14:textId="77777777" w:rsidR="00FC17E3" w:rsidRPr="0026510D" w:rsidRDefault="007410F6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CNPJ</w:t>
            </w:r>
            <w:r w:rsidR="00463F5B" w:rsidRPr="0026510D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: 48.828.347/0001-53</w:t>
            </w:r>
          </w:p>
          <w:p w14:paraId="380C5AD9" w14:textId="77777777" w:rsidR="00463F5B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FC17E3" w:rsidRPr="0026510D" w14:paraId="3097CE88" w14:textId="77777777" w:rsidTr="00FC17E3">
        <w:tc>
          <w:tcPr>
            <w:tcW w:w="4645" w:type="dxa"/>
            <w:gridSpan w:val="4"/>
          </w:tcPr>
          <w:p w14:paraId="79258869" w14:textId="77777777" w:rsidR="00FC17E3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Avenida Europa , 560</w:t>
            </w:r>
          </w:p>
        </w:tc>
        <w:tc>
          <w:tcPr>
            <w:tcW w:w="5244" w:type="dxa"/>
            <w:gridSpan w:val="2"/>
          </w:tcPr>
          <w:p w14:paraId="2FEF2519" w14:textId="31FB0FE4" w:rsidR="00FC17E3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Jardim Caman</w:t>
            </w:r>
            <w:r w:rsidR="006F2E30" w:rsidRPr="0026510D">
              <w:rPr>
                <w:rFonts w:ascii="Arial Narrow" w:hAnsi="Arial Narrow"/>
                <w:sz w:val="24"/>
                <w:szCs w:val="24"/>
                <w:lang w:eastAsia="ar-SA"/>
              </w:rPr>
              <w:t>d</w:t>
            </w: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ocaia</w:t>
            </w:r>
          </w:p>
          <w:p w14:paraId="046EFACA" w14:textId="77777777" w:rsidR="00463F5B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463F5B" w:rsidRPr="0026510D" w14:paraId="35FDCED6" w14:textId="77777777" w:rsidTr="000E60A9">
        <w:tc>
          <w:tcPr>
            <w:tcW w:w="1860" w:type="dxa"/>
          </w:tcPr>
          <w:p w14:paraId="4ADB0542" w14:textId="77777777" w:rsidR="00FC17E3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Amparo</w:t>
            </w:r>
          </w:p>
        </w:tc>
        <w:tc>
          <w:tcPr>
            <w:tcW w:w="800" w:type="dxa"/>
          </w:tcPr>
          <w:p w14:paraId="4F658440" w14:textId="77777777" w:rsidR="00FC17E3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SP</w:t>
            </w:r>
          </w:p>
        </w:tc>
        <w:tc>
          <w:tcPr>
            <w:tcW w:w="1417" w:type="dxa"/>
          </w:tcPr>
          <w:p w14:paraId="048F6BD6" w14:textId="77777777" w:rsidR="00FC17E3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13905-100</w:t>
            </w:r>
          </w:p>
        </w:tc>
        <w:tc>
          <w:tcPr>
            <w:tcW w:w="2268" w:type="dxa"/>
            <w:gridSpan w:val="2"/>
          </w:tcPr>
          <w:p w14:paraId="0D28A964" w14:textId="77777777" w:rsidR="00FC17E3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(19) 3807 9814</w:t>
            </w:r>
          </w:p>
        </w:tc>
        <w:tc>
          <w:tcPr>
            <w:tcW w:w="3544" w:type="dxa"/>
          </w:tcPr>
          <w:p w14:paraId="6BF72117" w14:textId="77777777" w:rsidR="00FC17E3" w:rsidRPr="0026510D" w:rsidRDefault="009A4A3C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hyperlink r:id="rId9" w:history="1">
              <w:r w:rsidR="00463F5B" w:rsidRPr="0026510D">
                <w:rPr>
                  <w:rStyle w:val="Hyperlink"/>
                  <w:rFonts w:ascii="Arial Narrow" w:eastAsia="Times New Roman" w:hAnsi="Arial Narrow" w:cs="Arial"/>
                  <w:sz w:val="24"/>
                  <w:szCs w:val="24"/>
                  <w:lang w:eastAsia="ar-SA"/>
                </w:rPr>
                <w:t>crechesaocristovao@live.com</w:t>
              </w:r>
            </w:hyperlink>
          </w:p>
          <w:p w14:paraId="02BD5F4D" w14:textId="77777777" w:rsidR="00463F5B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</w:tbl>
    <w:p w14:paraId="21F37514" w14:textId="77777777" w:rsidR="000E60A9" w:rsidRPr="0026510D" w:rsidRDefault="000E60A9" w:rsidP="0022423C">
      <w:pPr>
        <w:pStyle w:val="SemEspaamento"/>
        <w:rPr>
          <w:rFonts w:ascii="Arial Narrow" w:hAnsi="Arial Narrow"/>
          <w:sz w:val="24"/>
          <w:szCs w:val="24"/>
          <w:lang w:eastAsia="ar-SA"/>
        </w:rPr>
      </w:pPr>
    </w:p>
    <w:p w14:paraId="13DF34DE" w14:textId="77777777" w:rsidR="000E60A9" w:rsidRPr="0026510D" w:rsidRDefault="000E60A9" w:rsidP="0022423C">
      <w:pPr>
        <w:pStyle w:val="SemEspaamento"/>
        <w:rPr>
          <w:rFonts w:ascii="Arial Narrow" w:hAnsi="Arial Narrow"/>
          <w:b/>
          <w:bCs/>
          <w:sz w:val="24"/>
          <w:szCs w:val="24"/>
          <w:lang w:eastAsia="ar-SA"/>
        </w:rPr>
      </w:pPr>
      <w:r w:rsidRPr="0026510D">
        <w:rPr>
          <w:rFonts w:ascii="Arial Narrow" w:hAnsi="Arial Narrow"/>
          <w:b/>
          <w:bCs/>
          <w:sz w:val="24"/>
          <w:szCs w:val="24"/>
          <w:lang w:eastAsia="ar-SA"/>
        </w:rPr>
        <w:t>DADOS DE IDENTIFICAÇÃO DO REPRESENTANTE LEGAL</w:t>
      </w:r>
    </w:p>
    <w:p w14:paraId="74FBEFC1" w14:textId="77777777" w:rsidR="000E60A9" w:rsidRPr="0026510D" w:rsidRDefault="000E60A9" w:rsidP="0022423C">
      <w:pPr>
        <w:pStyle w:val="SemEspaamento"/>
        <w:rPr>
          <w:rFonts w:ascii="Arial Narrow" w:hAnsi="Arial Narrow"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81"/>
        <w:gridCol w:w="5208"/>
      </w:tblGrid>
      <w:tr w:rsidR="000E60A9" w:rsidRPr="0026510D" w14:paraId="318B9D5A" w14:textId="77777777" w:rsidTr="000E60A9">
        <w:tc>
          <w:tcPr>
            <w:tcW w:w="9889" w:type="dxa"/>
            <w:gridSpan w:val="2"/>
          </w:tcPr>
          <w:p w14:paraId="0029A76B" w14:textId="77777777" w:rsidR="000E60A9" w:rsidRPr="0026510D" w:rsidRDefault="000E60A9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908615A" w14:textId="77777777" w:rsidR="00463F5B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Nome : Marilu Aparecida Silva Canola</w:t>
            </w:r>
          </w:p>
        </w:tc>
      </w:tr>
      <w:tr w:rsidR="000E60A9" w:rsidRPr="0026510D" w14:paraId="5102CA4C" w14:textId="77777777" w:rsidTr="000E60A9">
        <w:tc>
          <w:tcPr>
            <w:tcW w:w="4681" w:type="dxa"/>
          </w:tcPr>
          <w:p w14:paraId="54205DE3" w14:textId="77777777" w:rsidR="000E60A9" w:rsidRPr="0026510D" w:rsidRDefault="000E60A9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8BE9F49" w14:textId="77777777" w:rsidR="00431465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R.G. 18.074.367-3</w:t>
            </w:r>
          </w:p>
        </w:tc>
        <w:tc>
          <w:tcPr>
            <w:tcW w:w="5208" w:type="dxa"/>
          </w:tcPr>
          <w:p w14:paraId="43F19AD9" w14:textId="77777777" w:rsidR="000E60A9" w:rsidRPr="0026510D" w:rsidRDefault="000E60A9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6CE3CE4" w14:textId="77777777" w:rsidR="00463F5B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CPF : 091.783.028-89</w:t>
            </w:r>
          </w:p>
        </w:tc>
      </w:tr>
      <w:tr w:rsidR="000E60A9" w:rsidRPr="0026510D" w14:paraId="06DB45B5" w14:textId="77777777" w:rsidTr="000E60A9">
        <w:tc>
          <w:tcPr>
            <w:tcW w:w="9884" w:type="dxa"/>
            <w:gridSpan w:val="2"/>
          </w:tcPr>
          <w:p w14:paraId="7317ACC8" w14:textId="77777777" w:rsidR="000E60A9" w:rsidRPr="0026510D" w:rsidRDefault="000E60A9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E4C796D" w14:textId="77777777" w:rsidR="00463F5B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Cargo na OSC  :   Presidente</w:t>
            </w:r>
          </w:p>
        </w:tc>
      </w:tr>
    </w:tbl>
    <w:p w14:paraId="237D6023" w14:textId="77777777" w:rsidR="00FC17E3" w:rsidRPr="0026510D" w:rsidRDefault="00FC17E3" w:rsidP="0022423C">
      <w:pPr>
        <w:pStyle w:val="SemEspaamento"/>
        <w:rPr>
          <w:rFonts w:ascii="Arial Narrow" w:hAnsi="Arial Narrow"/>
          <w:sz w:val="24"/>
          <w:szCs w:val="24"/>
          <w:lang w:eastAsia="ar-SA"/>
        </w:rPr>
      </w:pPr>
    </w:p>
    <w:p w14:paraId="1BDDF5B6" w14:textId="77777777" w:rsidR="00FC17E3" w:rsidRPr="0026510D" w:rsidRDefault="000E60A9" w:rsidP="0022423C">
      <w:pPr>
        <w:pStyle w:val="SemEspaamento"/>
        <w:rPr>
          <w:rFonts w:ascii="Arial Narrow" w:hAnsi="Arial Narrow"/>
          <w:b/>
          <w:bCs/>
          <w:sz w:val="24"/>
          <w:szCs w:val="24"/>
          <w:lang w:eastAsia="ar-SA"/>
        </w:rPr>
      </w:pPr>
      <w:r w:rsidRPr="0026510D">
        <w:rPr>
          <w:rFonts w:ascii="Arial Narrow" w:hAnsi="Arial Narrow"/>
          <w:b/>
          <w:bCs/>
          <w:sz w:val="24"/>
          <w:szCs w:val="24"/>
          <w:lang w:eastAsia="ar-SA"/>
        </w:rPr>
        <w:t>DADOS DO RESPONSÁVEL TÉCNICO PELO PROJET0</w:t>
      </w:r>
    </w:p>
    <w:p w14:paraId="2D27F62C" w14:textId="77777777" w:rsidR="000E60A9" w:rsidRPr="0026510D" w:rsidRDefault="000E60A9" w:rsidP="0022423C">
      <w:pPr>
        <w:pStyle w:val="SemEspaamento"/>
        <w:rPr>
          <w:rFonts w:ascii="Arial Narrow" w:hAnsi="Arial Narrow"/>
          <w:b/>
          <w:bCs/>
          <w:sz w:val="24"/>
          <w:szCs w:val="24"/>
          <w:lang w:eastAsia="ar-SA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4965"/>
        <w:gridCol w:w="4958"/>
      </w:tblGrid>
      <w:tr w:rsidR="000E60A9" w:rsidRPr="0026510D" w14:paraId="5C6D64C1" w14:textId="77777777" w:rsidTr="00463F5B">
        <w:tc>
          <w:tcPr>
            <w:tcW w:w="9923" w:type="dxa"/>
            <w:gridSpan w:val="2"/>
          </w:tcPr>
          <w:p w14:paraId="711BD285" w14:textId="77777777" w:rsidR="000E60A9" w:rsidRPr="0026510D" w:rsidRDefault="000E60A9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3681EAB" w14:textId="079D5B93" w:rsidR="00463F5B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Nome :   Viviane Rosemary Si</w:t>
            </w:r>
            <w:r w:rsidR="006F2E30" w:rsidRPr="0026510D">
              <w:rPr>
                <w:rFonts w:ascii="Arial Narrow" w:hAnsi="Arial Narrow"/>
                <w:sz w:val="24"/>
                <w:szCs w:val="24"/>
                <w:lang w:eastAsia="ar-SA"/>
              </w:rPr>
              <w:t>l</w:t>
            </w: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va Pavan</w:t>
            </w:r>
          </w:p>
        </w:tc>
      </w:tr>
      <w:tr w:rsidR="00463F5B" w:rsidRPr="0026510D" w14:paraId="782197A6" w14:textId="77777777" w:rsidTr="00463F5B">
        <w:tc>
          <w:tcPr>
            <w:tcW w:w="4965" w:type="dxa"/>
          </w:tcPr>
          <w:p w14:paraId="6BBF29C3" w14:textId="77777777" w:rsidR="00463F5B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FB1FC07" w14:textId="77777777" w:rsidR="00431465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R.G.  14.847.939-X</w:t>
            </w:r>
          </w:p>
        </w:tc>
        <w:tc>
          <w:tcPr>
            <w:tcW w:w="4958" w:type="dxa"/>
          </w:tcPr>
          <w:p w14:paraId="0A1E5876" w14:textId="77777777" w:rsidR="00463F5B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9345805" w14:textId="77777777" w:rsidR="00463F5B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CPF :  102.319.058-31</w:t>
            </w:r>
          </w:p>
        </w:tc>
      </w:tr>
      <w:tr w:rsidR="00463F5B" w:rsidRPr="0026510D" w14:paraId="5DF723D8" w14:textId="77777777" w:rsidTr="00463F5B">
        <w:tc>
          <w:tcPr>
            <w:tcW w:w="9923" w:type="dxa"/>
            <w:gridSpan w:val="2"/>
          </w:tcPr>
          <w:p w14:paraId="3BC3A15C" w14:textId="77777777" w:rsidR="00463F5B" w:rsidRPr="0026510D" w:rsidRDefault="00463F5B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B12092F" w14:textId="77777777" w:rsidR="00463F5B" w:rsidRPr="0026510D" w:rsidRDefault="00431465" w:rsidP="0022423C">
            <w:pPr>
              <w:pStyle w:val="SemEspaamen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26510D">
              <w:rPr>
                <w:rFonts w:ascii="Arial Narrow" w:hAnsi="Arial Narrow"/>
                <w:sz w:val="24"/>
                <w:szCs w:val="24"/>
                <w:lang w:eastAsia="ar-SA"/>
              </w:rPr>
              <w:t>Cargo na OSC : Assistente Social</w:t>
            </w:r>
          </w:p>
        </w:tc>
      </w:tr>
    </w:tbl>
    <w:p w14:paraId="6FAFEA9A" w14:textId="77777777" w:rsidR="004636EB" w:rsidRPr="0026510D" w:rsidRDefault="004636EB" w:rsidP="0022423C">
      <w:pPr>
        <w:pStyle w:val="SemEspaamento"/>
        <w:rPr>
          <w:rFonts w:ascii="Arial Narrow" w:hAnsi="Arial Narrow"/>
        </w:rPr>
      </w:pPr>
    </w:p>
    <w:p w14:paraId="4AC815C6" w14:textId="77777777" w:rsidR="00A21062" w:rsidRPr="00C0124B" w:rsidRDefault="00431465" w:rsidP="0022423C">
      <w:pPr>
        <w:pStyle w:val="SemEspaamento"/>
        <w:rPr>
          <w:rFonts w:ascii="Arial Narrow" w:hAnsi="Arial Narrow"/>
          <w:b/>
          <w:sz w:val="24"/>
          <w:szCs w:val="24"/>
        </w:rPr>
      </w:pPr>
      <w:r w:rsidRPr="00C0124B">
        <w:rPr>
          <w:rFonts w:ascii="Arial Narrow" w:hAnsi="Arial Narrow"/>
          <w:b/>
          <w:sz w:val="24"/>
          <w:szCs w:val="24"/>
        </w:rPr>
        <w:t>2 – DESCRIÇÃO DO PLANO DE TRABALHO</w:t>
      </w:r>
    </w:p>
    <w:p w14:paraId="6247ACFF" w14:textId="77777777" w:rsidR="00FC17E3" w:rsidRPr="00C0124B" w:rsidRDefault="00FC17E3" w:rsidP="0022423C">
      <w:pPr>
        <w:pStyle w:val="SemEspaamento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117"/>
        <w:gridCol w:w="1570"/>
        <w:gridCol w:w="1547"/>
        <w:gridCol w:w="3513"/>
      </w:tblGrid>
      <w:tr w:rsidR="00270B77" w:rsidRPr="00C0124B" w14:paraId="094001B4" w14:textId="77777777" w:rsidTr="00802FAD">
        <w:tc>
          <w:tcPr>
            <w:tcW w:w="4687" w:type="dxa"/>
            <w:gridSpan w:val="2"/>
          </w:tcPr>
          <w:p w14:paraId="72C49D42" w14:textId="77777777" w:rsidR="00270B77" w:rsidRPr="00C0124B" w:rsidRDefault="00270B77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ÍTULO</w:t>
            </w:r>
          </w:p>
          <w:p w14:paraId="7BD1D905" w14:textId="77777777" w:rsidR="00270B77" w:rsidRPr="00C0124B" w:rsidRDefault="00270B77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14:paraId="3C7F9252" w14:textId="77777777" w:rsidR="00270B77" w:rsidRPr="00C0124B" w:rsidRDefault="00270B77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PROJETO + SABER – OFICINAS DE APRENDIZAGEM</w:t>
            </w:r>
          </w:p>
        </w:tc>
        <w:tc>
          <w:tcPr>
            <w:tcW w:w="5060" w:type="dxa"/>
            <w:gridSpan w:val="2"/>
          </w:tcPr>
          <w:p w14:paraId="051D3739" w14:textId="77777777" w:rsidR="00270B77" w:rsidRPr="00C0124B" w:rsidRDefault="00270B77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ERÍODO DE EXECUÇÃO</w:t>
            </w:r>
          </w:p>
          <w:p w14:paraId="4CDC3A9B" w14:textId="77777777" w:rsidR="00270B77" w:rsidRPr="00C0124B" w:rsidRDefault="00F77F08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Ínicio :  01</w:t>
            </w:r>
            <w:r w:rsidR="00270B77" w:rsidRPr="00C0124B">
              <w:rPr>
                <w:rFonts w:ascii="Arial Narrow" w:hAnsi="Arial Narrow"/>
                <w:sz w:val="24"/>
                <w:szCs w:val="24"/>
              </w:rPr>
              <w:t>/01/2021</w:t>
            </w:r>
          </w:p>
          <w:p w14:paraId="37C12F4A" w14:textId="77777777" w:rsidR="00270B77" w:rsidRPr="00C0124B" w:rsidRDefault="00270B77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Término : 30/12/2021</w:t>
            </w:r>
          </w:p>
        </w:tc>
      </w:tr>
      <w:tr w:rsidR="00270B77" w:rsidRPr="00C0124B" w14:paraId="67C5D082" w14:textId="77777777" w:rsidTr="003C25B9">
        <w:tc>
          <w:tcPr>
            <w:tcW w:w="9747" w:type="dxa"/>
            <w:gridSpan w:val="4"/>
          </w:tcPr>
          <w:p w14:paraId="778E055E" w14:textId="77777777" w:rsidR="00270B77" w:rsidRPr="00C0124B" w:rsidRDefault="00270B77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Identificação do Objeto</w:t>
            </w:r>
          </w:p>
          <w:p w14:paraId="1E70E315" w14:textId="77777777" w:rsidR="00270B77" w:rsidRPr="00C0124B" w:rsidRDefault="00044DCA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Ofertar um serviço por execução de ações de caráter preventivo e proativo, de forma continuada e permanente , promovendo proteção social , convivência e fortalecimento de vínculos ao público alvo , oferecendo atividades sócios educativas , recreativas, artísticas e culturais, todas planejadas ,</w:t>
            </w:r>
            <w:r w:rsidR="00CA5E5A" w:rsidRPr="00C0124B">
              <w:rPr>
                <w:rFonts w:ascii="Arial Narrow" w:hAnsi="Arial Narrow"/>
                <w:sz w:val="24"/>
                <w:szCs w:val="24"/>
              </w:rPr>
              <w:t xml:space="preserve"> através das oficinas , </w:t>
            </w:r>
            <w:r w:rsidRPr="00C0124B">
              <w:rPr>
                <w:rFonts w:ascii="Arial Narrow" w:hAnsi="Arial Narrow"/>
                <w:sz w:val="24"/>
                <w:szCs w:val="24"/>
              </w:rPr>
              <w:t xml:space="preserve"> incentivando a participação social, o convívio familiar e comunitário, edificando e construindo o desenvolvimento pleno da cidadania.</w:t>
            </w:r>
          </w:p>
          <w:p w14:paraId="6BC460E3" w14:textId="77777777" w:rsidR="00CA5E5A" w:rsidRPr="00C0124B" w:rsidRDefault="00CA5E5A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B77" w:rsidRPr="00C0124B" w14:paraId="7A5B1D85" w14:textId="77777777" w:rsidTr="003C25B9">
        <w:tc>
          <w:tcPr>
            <w:tcW w:w="9747" w:type="dxa"/>
            <w:gridSpan w:val="4"/>
          </w:tcPr>
          <w:p w14:paraId="2ADD08BC" w14:textId="77777777" w:rsidR="00270B77" w:rsidRPr="00C0124B" w:rsidRDefault="00044DCA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úblico Alvo</w:t>
            </w:r>
          </w:p>
          <w:p w14:paraId="7CA4D149" w14:textId="77777777" w:rsidR="00044DCA" w:rsidRPr="00C0124B" w:rsidRDefault="00CA5E5A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Ofertar atendimento à 30 crianças/adolescentes , de 06 á 11 anos e 11 meses ,prioritariamente usuários , </w:t>
            </w:r>
            <w:r w:rsidRPr="00C0124B">
              <w:rPr>
                <w:rFonts w:ascii="Arial Narrow" w:hAnsi="Arial Narrow"/>
                <w:sz w:val="24"/>
                <w:szCs w:val="24"/>
              </w:rPr>
              <w:lastRenderedPageBreak/>
              <w:t>cujas famílias tem precário acesso a renda e a serviços públicos ou são beneficiários de programas ou transferência de renda.</w:t>
            </w:r>
          </w:p>
          <w:p w14:paraId="59FDD82D" w14:textId="77777777" w:rsidR="00CA5E5A" w:rsidRPr="00C0124B" w:rsidRDefault="00CA5E5A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B77" w:rsidRPr="00C0124B" w14:paraId="593C386D" w14:textId="77777777" w:rsidTr="003C25B9">
        <w:tc>
          <w:tcPr>
            <w:tcW w:w="9747" w:type="dxa"/>
            <w:gridSpan w:val="4"/>
          </w:tcPr>
          <w:p w14:paraId="14887C18" w14:textId="77777777" w:rsidR="00270B77" w:rsidRPr="00C0124B" w:rsidRDefault="00CA5E5A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lastRenderedPageBreak/>
              <w:t>Objetivos</w:t>
            </w:r>
          </w:p>
          <w:p w14:paraId="530D5319" w14:textId="77777777" w:rsidR="00CA5E5A" w:rsidRPr="00C0124B" w:rsidRDefault="00CA5E5A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Contribuir para o fortalecimento de vínculos sociais e familiares, prevenindo situações de vulnerabilidade e risco social.</w:t>
            </w:r>
          </w:p>
          <w:p w14:paraId="4139D0A1" w14:textId="77777777" w:rsidR="00CA5E5A" w:rsidRPr="00C0124B" w:rsidRDefault="003C25B9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Estimular o protagonismo ,por meio do acesso à informação sobre direitos de cidadania.</w:t>
            </w:r>
          </w:p>
          <w:p w14:paraId="62059591" w14:textId="77777777" w:rsidR="003C25B9" w:rsidRPr="00C0124B" w:rsidRDefault="003C25B9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ssegurar espaços de convívio familiar e comunitário e o desenvolvimento de relações de afetividade, solidariedade, respeito mútuo e sociabilidade.</w:t>
            </w:r>
          </w:p>
          <w:p w14:paraId="0B47B6CB" w14:textId="77777777" w:rsidR="003C25B9" w:rsidRPr="00C0124B" w:rsidRDefault="003C25B9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Possibilitar a ampliação do universo informacional das crianças e adolescentes , bem como estimular o desenvolvimento das potencialidade para novos projetos de vida, propiciar sua formação cidadã e vivencias sociais.</w:t>
            </w:r>
          </w:p>
        </w:tc>
      </w:tr>
      <w:tr w:rsidR="003C25B9" w:rsidRPr="00C0124B" w14:paraId="218A2EA8" w14:textId="77777777" w:rsidTr="00802FAD">
        <w:tc>
          <w:tcPr>
            <w:tcW w:w="9747" w:type="dxa"/>
            <w:gridSpan w:val="4"/>
          </w:tcPr>
          <w:p w14:paraId="764D8DA7" w14:textId="77777777" w:rsidR="003C25B9" w:rsidRPr="00C0124B" w:rsidRDefault="003C25B9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Local de Execução</w:t>
            </w:r>
          </w:p>
          <w:p w14:paraId="18403AA1" w14:textId="77777777" w:rsidR="003C25B9" w:rsidRPr="00C0124B" w:rsidRDefault="003C25B9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venida Europa   nº 560             Jardim Camandocaia               Cep 13905-100</w:t>
            </w:r>
          </w:p>
          <w:p w14:paraId="7315E8CF" w14:textId="77777777" w:rsidR="003C25B9" w:rsidRPr="00C0124B" w:rsidRDefault="00802FA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mparo – SP                                  Telefone : 3807 9814</w:t>
            </w:r>
          </w:p>
          <w:p w14:paraId="2A91417D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02FAD" w:rsidRPr="00C0124B" w14:paraId="41932D1E" w14:textId="77777777" w:rsidTr="00802FAD">
        <w:tc>
          <w:tcPr>
            <w:tcW w:w="9747" w:type="dxa"/>
            <w:gridSpan w:val="4"/>
          </w:tcPr>
          <w:p w14:paraId="4D2C9921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 xml:space="preserve">Coordenador </w:t>
            </w:r>
          </w:p>
          <w:p w14:paraId="42FB665F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Patrícia Pacetta Silva</w:t>
            </w:r>
          </w:p>
        </w:tc>
      </w:tr>
      <w:tr w:rsidR="00802FAD" w:rsidRPr="00C0124B" w14:paraId="4281E915" w14:textId="77777777" w:rsidTr="00802FAD">
        <w:tc>
          <w:tcPr>
            <w:tcW w:w="9747" w:type="dxa"/>
            <w:gridSpan w:val="4"/>
          </w:tcPr>
          <w:p w14:paraId="4636B33C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Responsavel Técnico do Projeto e Função</w:t>
            </w:r>
          </w:p>
          <w:p w14:paraId="3B86EEBF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Viviane Rosemary Silva Pavan – Assistente Social</w:t>
            </w:r>
          </w:p>
        </w:tc>
      </w:tr>
      <w:tr w:rsidR="00802FAD" w:rsidRPr="00C0124B" w14:paraId="31ACB95C" w14:textId="77777777" w:rsidTr="00802FAD">
        <w:tc>
          <w:tcPr>
            <w:tcW w:w="3117" w:type="dxa"/>
          </w:tcPr>
          <w:p w14:paraId="0CD7A05A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ndereço</w:t>
            </w:r>
          </w:p>
          <w:p w14:paraId="472F4861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Rua Florença, 94</w:t>
            </w:r>
          </w:p>
        </w:tc>
        <w:tc>
          <w:tcPr>
            <w:tcW w:w="3117" w:type="dxa"/>
            <w:gridSpan w:val="2"/>
          </w:tcPr>
          <w:p w14:paraId="7BF8871A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elefone</w:t>
            </w:r>
          </w:p>
          <w:p w14:paraId="0863F6CC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( 19)  99885 1523</w:t>
            </w:r>
          </w:p>
        </w:tc>
        <w:tc>
          <w:tcPr>
            <w:tcW w:w="3513" w:type="dxa"/>
          </w:tcPr>
          <w:p w14:paraId="7DFF9771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-mail</w:t>
            </w:r>
          </w:p>
          <w:p w14:paraId="5161D81D" w14:textId="77777777" w:rsidR="00802FAD" w:rsidRPr="00C0124B" w:rsidRDefault="00802FA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nerspavann@gmail.com</w:t>
            </w:r>
          </w:p>
        </w:tc>
      </w:tr>
    </w:tbl>
    <w:p w14:paraId="066356CA" w14:textId="77777777" w:rsidR="00A21062" w:rsidRPr="004636EB" w:rsidRDefault="00A21062" w:rsidP="0022423C">
      <w:pPr>
        <w:pStyle w:val="SemEspaamento"/>
        <w:rPr>
          <w:rFonts w:ascii="Arial Narrow" w:hAnsi="Arial Narrow"/>
        </w:rPr>
      </w:pPr>
    </w:p>
    <w:p w14:paraId="2C052A6C" w14:textId="689A7F5D" w:rsidR="00A21062" w:rsidRPr="00C0124B" w:rsidRDefault="00D034CB" w:rsidP="0022423C">
      <w:pPr>
        <w:pStyle w:val="SemEspaamento"/>
        <w:rPr>
          <w:rFonts w:ascii="Arial Narrow" w:hAnsi="Arial Narrow"/>
          <w:b/>
          <w:smallCaps/>
          <w:sz w:val="24"/>
          <w:szCs w:val="24"/>
          <w:lang w:eastAsia="ar-SA"/>
        </w:rPr>
      </w:pPr>
      <w:r>
        <w:rPr>
          <w:rFonts w:ascii="Arial Narrow" w:hAnsi="Arial Narrow"/>
          <w:b/>
          <w:smallCaps/>
          <w:sz w:val="24"/>
          <w:szCs w:val="24"/>
          <w:lang w:eastAsia="ar-SA"/>
        </w:rPr>
        <w:t xml:space="preserve">3 </w:t>
      </w:r>
      <w:r w:rsidR="005579AC" w:rsidRPr="00C0124B">
        <w:rPr>
          <w:rFonts w:ascii="Arial Narrow" w:hAnsi="Arial Narrow"/>
          <w:b/>
          <w:smallCaps/>
          <w:sz w:val="24"/>
          <w:szCs w:val="24"/>
          <w:lang w:eastAsia="ar-SA"/>
        </w:rPr>
        <w:t xml:space="preserve">-  DESCRIÇÃO DA EXECUÇÃO DAS ATIVIDADES </w:t>
      </w:r>
    </w:p>
    <w:p w14:paraId="5D393D0F" w14:textId="77777777" w:rsidR="00C0124B" w:rsidRPr="00C0124B" w:rsidRDefault="00C0124B" w:rsidP="0022423C">
      <w:pPr>
        <w:pStyle w:val="SemEspaamento"/>
        <w:rPr>
          <w:rFonts w:ascii="Arial Narrow" w:hAnsi="Arial Narrow"/>
          <w:b/>
          <w:smallCaps/>
          <w:sz w:val="24"/>
          <w:szCs w:val="24"/>
          <w:lang w:eastAsia="ar-SA"/>
        </w:rPr>
      </w:pPr>
    </w:p>
    <w:p w14:paraId="1191302F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>- Atendimentos telefônicos para solicitação de vagas.</w:t>
      </w:r>
    </w:p>
    <w:p w14:paraId="09F23EE3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>- Contatos telefônicos  as redes Sócio assistenciais</w:t>
      </w:r>
    </w:p>
    <w:p w14:paraId="2D634CB4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>- Discussão sobre as regras Institucionais com a Coordenação</w:t>
      </w:r>
    </w:p>
    <w:p w14:paraId="55825EBF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>- Ligação para as famílias conferindo números de telefone.</w:t>
      </w:r>
    </w:p>
    <w:p w14:paraId="05799890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 xml:space="preserve">- Organização dos documentos Serviço Social </w:t>
      </w:r>
    </w:p>
    <w:p w14:paraId="24DE7141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>- Elaboração de Relatórios para prestação de contas e Ofícios.</w:t>
      </w:r>
    </w:p>
    <w:p w14:paraId="04AB9326" w14:textId="77777777" w:rsidR="00D034C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>- Elaboração Mensal burocrática da Entidade.</w:t>
      </w:r>
    </w:p>
    <w:p w14:paraId="4538C5B0" w14:textId="77777777" w:rsidR="00D034C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 xml:space="preserve">- Foram realizadas 03 Lives com Profissionais : </w:t>
      </w:r>
    </w:p>
    <w:p w14:paraId="2E04C336" w14:textId="62FCA2CF" w:rsidR="00D034C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- Live com Dr Pedro Lindomaico , falando sobre a Saúde Mental – Psicoterapeuta</w:t>
      </w:r>
    </w:p>
    <w:p w14:paraId="07C1B308" w14:textId="77777777" w:rsidR="00D034C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- Live sobre Saúde – com a Nutriciosita Joice Ribeiro</w:t>
      </w:r>
    </w:p>
    <w:p w14:paraId="2CFDE72A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- Live com Aline Ribeiro sobre as Fases da Lua – O que elas influenciam nas energias em nosso Corpo .</w:t>
      </w:r>
    </w:p>
    <w:p w14:paraId="239A0502" w14:textId="77777777" w:rsidR="00D034C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- Live Com a Maica Eccel Conselho Tutelar – Direitos e Devers</w:t>
      </w:r>
    </w:p>
    <w:p w14:paraId="66BEF3E4" w14:textId="77777777" w:rsidR="00D034C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- Participação da Conferência da Assistência Social</w:t>
      </w:r>
    </w:p>
    <w:p w14:paraId="469F6DAF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</w:p>
    <w:p w14:paraId="6D3FB614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C0124B">
        <w:rPr>
          <w:rFonts w:ascii="Arial Narrow" w:hAnsi="Arial Narrow"/>
          <w:sz w:val="24"/>
          <w:szCs w:val="24"/>
          <w:lang w:eastAsia="ar-SA"/>
        </w:rPr>
        <w:t>AÇÔES :</w:t>
      </w:r>
    </w:p>
    <w:p w14:paraId="4038FF7F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- Entrega de 2</w:t>
      </w:r>
      <w:r w:rsidRPr="00C0124B">
        <w:rPr>
          <w:rFonts w:ascii="Arial Narrow" w:hAnsi="Arial Narrow"/>
          <w:sz w:val="24"/>
          <w:szCs w:val="24"/>
          <w:lang w:eastAsia="ar-SA"/>
        </w:rPr>
        <w:t>00 Cestas Básicas</w:t>
      </w:r>
    </w:p>
    <w:p w14:paraId="65AE8A12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_ Entrega de 2</w:t>
      </w:r>
      <w:r w:rsidRPr="00C0124B">
        <w:rPr>
          <w:rFonts w:ascii="Arial Narrow" w:hAnsi="Arial Narrow"/>
          <w:sz w:val="24"/>
          <w:szCs w:val="24"/>
          <w:lang w:eastAsia="ar-SA"/>
        </w:rPr>
        <w:t>00 Kits de limpeza e Higiene</w:t>
      </w:r>
    </w:p>
    <w:p w14:paraId="73F3B3B2" w14:textId="77777777" w:rsidR="00D034CB" w:rsidRPr="00C0124B" w:rsidRDefault="00D034CB" w:rsidP="00D034CB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 xml:space="preserve">_ Entrega de 120  Kits de Festa Junina </w:t>
      </w:r>
    </w:p>
    <w:p w14:paraId="301F0F38" w14:textId="77777777" w:rsidR="00F92797" w:rsidRPr="004636EB" w:rsidRDefault="00F92797" w:rsidP="0022423C">
      <w:pPr>
        <w:pStyle w:val="SemEspaamento"/>
        <w:rPr>
          <w:rFonts w:ascii="Arial Narrow" w:hAnsi="Arial Narrow"/>
        </w:rPr>
      </w:pPr>
    </w:p>
    <w:p w14:paraId="32979157" w14:textId="77777777" w:rsidR="00F92797" w:rsidRPr="00C0124B" w:rsidRDefault="00C0124B" w:rsidP="0022423C">
      <w:pPr>
        <w:pStyle w:val="SemEspaamento"/>
        <w:rPr>
          <w:rFonts w:ascii="Arial Narrow" w:hAnsi="Arial Narrow"/>
          <w:b/>
          <w:sz w:val="24"/>
          <w:szCs w:val="24"/>
          <w:lang w:eastAsia="ar-SA"/>
        </w:rPr>
      </w:pPr>
      <w:r w:rsidRPr="00C0124B">
        <w:rPr>
          <w:rFonts w:ascii="Arial Narrow" w:hAnsi="Arial Narrow"/>
          <w:b/>
          <w:sz w:val="24"/>
          <w:szCs w:val="24"/>
          <w:lang w:eastAsia="ar-SA"/>
        </w:rPr>
        <w:t>4 – MONITORAMENTO E AVALIAÇÃO</w:t>
      </w:r>
    </w:p>
    <w:p w14:paraId="7BAF80B5" w14:textId="77777777" w:rsidR="001F1FFE" w:rsidRPr="00C0124B" w:rsidRDefault="001F1FFE" w:rsidP="0022423C">
      <w:pPr>
        <w:pStyle w:val="SemEspaamento"/>
        <w:rPr>
          <w:rFonts w:ascii="Arial Narrow" w:hAnsi="Arial Narrow"/>
          <w:b/>
          <w:sz w:val="24"/>
          <w:szCs w:val="24"/>
          <w:lang w:eastAsia="ar-SA"/>
        </w:rPr>
      </w:pPr>
    </w:p>
    <w:p w14:paraId="16E9923F" w14:textId="77777777" w:rsidR="001F1FFE" w:rsidRPr="004636EB" w:rsidRDefault="001F1FFE" w:rsidP="0022423C">
      <w:pPr>
        <w:pStyle w:val="SemEspaamento"/>
        <w:rPr>
          <w:rFonts w:ascii="Arial Narrow" w:hAnsi="Arial Narrow"/>
          <w:sz w:val="24"/>
          <w:szCs w:val="24"/>
          <w:lang w:eastAsia="ar-SA"/>
        </w:rPr>
      </w:pPr>
      <w:r w:rsidRPr="004636EB">
        <w:rPr>
          <w:rFonts w:ascii="Arial Narrow" w:hAnsi="Arial Narrow"/>
          <w:sz w:val="24"/>
          <w:szCs w:val="24"/>
          <w:lang w:eastAsia="ar-SA"/>
        </w:rPr>
        <w:t>A Avaliação está sendo feita através das respostas das atividades propostas via Watsapp , sobre as devolutivas de algumas atividades enviadas , resultando em registros de acompanhamento técnico das atividades e indicando</w:t>
      </w:r>
      <w:r w:rsidR="00A11C2A" w:rsidRPr="004636EB">
        <w:rPr>
          <w:rFonts w:ascii="Arial Narrow" w:hAnsi="Arial Narrow"/>
          <w:sz w:val="24"/>
          <w:szCs w:val="24"/>
          <w:lang w:eastAsia="ar-SA"/>
        </w:rPr>
        <w:t xml:space="preserve"> alterações de procedimentos bem como a necessidade de acompanhamento, buscando assim uma melhoria na execução das atividades propostas.</w:t>
      </w:r>
    </w:p>
    <w:p w14:paraId="674F5270" w14:textId="77777777" w:rsidR="00F92797" w:rsidRPr="004636EB" w:rsidRDefault="00F92797" w:rsidP="0022423C">
      <w:pPr>
        <w:pStyle w:val="SemEspaamento"/>
        <w:rPr>
          <w:rFonts w:ascii="Arial Narrow" w:hAnsi="Arial Narrow"/>
        </w:rPr>
      </w:pPr>
    </w:p>
    <w:p w14:paraId="691A9104" w14:textId="62B9037C" w:rsidR="00F92797" w:rsidRPr="00C0124B" w:rsidRDefault="00117DB2" w:rsidP="0022423C">
      <w:pPr>
        <w:pStyle w:val="SemEspaamen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8728C1" w:rsidRPr="00C0124B">
        <w:rPr>
          <w:rFonts w:ascii="Arial Narrow" w:hAnsi="Arial Narrow"/>
          <w:b/>
          <w:sz w:val="24"/>
          <w:szCs w:val="24"/>
        </w:rPr>
        <w:t xml:space="preserve"> – EQUIPE CONTRATADA PARA O PROJETO</w:t>
      </w:r>
    </w:p>
    <w:p w14:paraId="28EAEE9E" w14:textId="77777777" w:rsidR="00C44C59" w:rsidRPr="004636EB" w:rsidRDefault="00C44C59" w:rsidP="0022423C">
      <w:pPr>
        <w:pStyle w:val="SemEspaamento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4363A0" w:rsidRPr="004636EB" w14:paraId="05A48D20" w14:textId="77777777" w:rsidTr="004363A0">
        <w:tc>
          <w:tcPr>
            <w:tcW w:w="2338" w:type="dxa"/>
          </w:tcPr>
          <w:p w14:paraId="57D0D96C" w14:textId="77777777" w:rsidR="004363A0" w:rsidRPr="00C0124B" w:rsidRDefault="004363A0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Cargo/ Função</w:t>
            </w:r>
          </w:p>
        </w:tc>
        <w:tc>
          <w:tcPr>
            <w:tcW w:w="2338" w:type="dxa"/>
          </w:tcPr>
          <w:p w14:paraId="0231DCA7" w14:textId="77777777" w:rsidR="004363A0" w:rsidRPr="00C0124B" w:rsidRDefault="004363A0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Qtdade</w:t>
            </w:r>
          </w:p>
        </w:tc>
        <w:tc>
          <w:tcPr>
            <w:tcW w:w="2338" w:type="dxa"/>
          </w:tcPr>
          <w:p w14:paraId="4DEAB308" w14:textId="77777777" w:rsidR="004363A0" w:rsidRPr="00C0124B" w:rsidRDefault="004363A0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Vínculo</w:t>
            </w:r>
          </w:p>
        </w:tc>
        <w:tc>
          <w:tcPr>
            <w:tcW w:w="2338" w:type="dxa"/>
          </w:tcPr>
          <w:p w14:paraId="3FE314DF" w14:textId="77777777" w:rsidR="004363A0" w:rsidRPr="00C0124B" w:rsidRDefault="004363A0" w:rsidP="0022423C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Carga Horária</w:t>
            </w:r>
          </w:p>
        </w:tc>
      </w:tr>
      <w:tr w:rsidR="004363A0" w:rsidRPr="004636EB" w14:paraId="681FA47D" w14:textId="77777777" w:rsidTr="004363A0">
        <w:tc>
          <w:tcPr>
            <w:tcW w:w="2338" w:type="dxa"/>
          </w:tcPr>
          <w:p w14:paraId="14C6BD80" w14:textId="77777777" w:rsidR="004363A0" w:rsidRPr="004636EB" w:rsidRDefault="004363A0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4636EB">
              <w:rPr>
                <w:rFonts w:ascii="Arial Narrow" w:hAnsi="Arial Narrow"/>
                <w:sz w:val="24"/>
                <w:szCs w:val="24"/>
              </w:rPr>
              <w:t>Assistente Social</w:t>
            </w:r>
          </w:p>
        </w:tc>
        <w:tc>
          <w:tcPr>
            <w:tcW w:w="2338" w:type="dxa"/>
          </w:tcPr>
          <w:p w14:paraId="276085CF" w14:textId="77777777" w:rsidR="004363A0" w:rsidRPr="004636EB" w:rsidRDefault="004363A0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4636E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CFA136B" w14:textId="77777777" w:rsidR="004363A0" w:rsidRPr="004636EB" w:rsidRDefault="004363A0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4636EB">
              <w:rPr>
                <w:rFonts w:ascii="Arial Narrow" w:hAnsi="Arial Narrow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60C7B2B5" w14:textId="77777777" w:rsidR="004363A0" w:rsidRPr="004636EB" w:rsidRDefault="00035BC2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363A0" w:rsidRPr="004636EB">
              <w:rPr>
                <w:rFonts w:ascii="Arial Narrow" w:hAnsi="Arial Narrow"/>
                <w:sz w:val="24"/>
                <w:szCs w:val="24"/>
              </w:rPr>
              <w:t>0 horas</w:t>
            </w:r>
          </w:p>
        </w:tc>
      </w:tr>
      <w:tr w:rsidR="004363A0" w:rsidRPr="004636EB" w14:paraId="2CE52B9A" w14:textId="77777777" w:rsidTr="004363A0">
        <w:tc>
          <w:tcPr>
            <w:tcW w:w="2338" w:type="dxa"/>
          </w:tcPr>
          <w:p w14:paraId="20F64E57" w14:textId="77777777" w:rsidR="004363A0" w:rsidRPr="004636EB" w:rsidRDefault="004363A0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4636EB">
              <w:rPr>
                <w:rFonts w:ascii="Arial Narrow" w:hAnsi="Arial Narrow"/>
                <w:sz w:val="24"/>
                <w:szCs w:val="24"/>
              </w:rPr>
              <w:t>Psicóloga</w:t>
            </w:r>
          </w:p>
        </w:tc>
        <w:tc>
          <w:tcPr>
            <w:tcW w:w="2338" w:type="dxa"/>
          </w:tcPr>
          <w:p w14:paraId="24282DE8" w14:textId="77777777" w:rsidR="004363A0" w:rsidRPr="004636EB" w:rsidRDefault="004363A0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4636E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475F001" w14:textId="77777777" w:rsidR="004363A0" w:rsidRPr="004636EB" w:rsidRDefault="004363A0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4636EB">
              <w:rPr>
                <w:rFonts w:ascii="Arial Narrow" w:hAnsi="Arial Narrow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2B851E39" w14:textId="77777777" w:rsidR="004363A0" w:rsidRPr="004636EB" w:rsidRDefault="004363A0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4636EB">
              <w:rPr>
                <w:rFonts w:ascii="Arial Narrow" w:hAnsi="Arial Narrow"/>
                <w:sz w:val="24"/>
                <w:szCs w:val="24"/>
              </w:rPr>
              <w:t>20 horas</w:t>
            </w:r>
          </w:p>
        </w:tc>
      </w:tr>
      <w:tr w:rsidR="004363A0" w:rsidRPr="004636EB" w14:paraId="3A8ED841" w14:textId="77777777" w:rsidTr="004363A0">
        <w:tc>
          <w:tcPr>
            <w:tcW w:w="2338" w:type="dxa"/>
          </w:tcPr>
          <w:p w14:paraId="6EC683F1" w14:textId="167E5BD2" w:rsidR="004363A0" w:rsidRPr="004636EB" w:rsidRDefault="0026510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ucador Social</w:t>
            </w:r>
          </w:p>
        </w:tc>
        <w:tc>
          <w:tcPr>
            <w:tcW w:w="2338" w:type="dxa"/>
          </w:tcPr>
          <w:p w14:paraId="50C09BF3" w14:textId="08954D33" w:rsidR="004363A0" w:rsidRPr="004636EB" w:rsidRDefault="0026510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82BAC99" w14:textId="61E1934F" w:rsidR="004363A0" w:rsidRPr="004636EB" w:rsidRDefault="0026510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0E890B9A" w14:textId="3160BA06" w:rsidR="004363A0" w:rsidRPr="004636EB" w:rsidRDefault="0026510D" w:rsidP="0022423C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horas</w:t>
            </w:r>
          </w:p>
        </w:tc>
      </w:tr>
    </w:tbl>
    <w:p w14:paraId="7862CD8D" w14:textId="77777777" w:rsidR="00C0124B" w:rsidRDefault="00C0124B" w:rsidP="0022423C">
      <w:pPr>
        <w:pStyle w:val="SemEspaamento"/>
        <w:rPr>
          <w:rFonts w:ascii="Arial Narrow" w:hAnsi="Arial Narrow"/>
        </w:rPr>
      </w:pPr>
    </w:p>
    <w:p w14:paraId="01748BF8" w14:textId="77777777" w:rsidR="00C0124B" w:rsidRDefault="00C0124B" w:rsidP="0022423C">
      <w:pPr>
        <w:pStyle w:val="SemEspaamento"/>
        <w:rPr>
          <w:rFonts w:ascii="Arial Narrow" w:hAnsi="Arial Narrow"/>
        </w:rPr>
      </w:pPr>
    </w:p>
    <w:p w14:paraId="35434BFB" w14:textId="77777777" w:rsidR="00F92797" w:rsidRPr="00C0124B" w:rsidRDefault="00F92797" w:rsidP="00F92797">
      <w:pPr>
        <w:pStyle w:val="Rodap"/>
        <w:jc w:val="both"/>
        <w:rPr>
          <w:rFonts w:ascii="Arial Narrow" w:hAnsi="Arial Narrow"/>
          <w:b/>
        </w:rPr>
      </w:pPr>
    </w:p>
    <w:p w14:paraId="71C69EB8" w14:textId="7A988268" w:rsidR="00F92797" w:rsidRPr="00C0124B" w:rsidRDefault="00117DB2" w:rsidP="00F92797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6</w:t>
      </w:r>
      <w:r w:rsidR="004363A0" w:rsidRPr="00C0124B">
        <w:rPr>
          <w:rFonts w:ascii="Arial Narrow" w:hAnsi="Arial Narrow" w:cs="Arial"/>
          <w:b/>
          <w:sz w:val="24"/>
          <w:szCs w:val="24"/>
        </w:rPr>
        <w:t xml:space="preserve"> – INFORMAÇÕES COMPLEMENTARES – RELATÓRIO FOTOGRÁFICO</w:t>
      </w:r>
    </w:p>
    <w:p w14:paraId="18F5665F" w14:textId="77777777" w:rsidR="00C4266E" w:rsidRDefault="00C4266E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64FD17" w14:textId="77777777" w:rsidR="00BD450E" w:rsidRDefault="00BD450E">
      <w:r>
        <w:rPr>
          <w:noProof/>
          <w:lang w:eastAsia="pt-BR"/>
        </w:rPr>
        <w:drawing>
          <wp:inline distT="0" distB="0" distL="0" distR="0" wp14:anchorId="28C9367C" wp14:editId="4A3BF043">
            <wp:extent cx="4962525" cy="7329587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45" t="13229" r="42499" b="8937"/>
                    <a:stretch/>
                  </pic:blipFill>
                  <pic:spPr bwMode="auto">
                    <a:xfrm>
                      <a:off x="0" y="0"/>
                      <a:ext cx="4973782" cy="734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E2622" w14:textId="38687EED" w:rsidR="00BD450E" w:rsidRDefault="00BD450E">
      <w:r>
        <w:rPr>
          <w:noProof/>
          <w:lang w:eastAsia="pt-BR"/>
        </w:rPr>
        <w:lastRenderedPageBreak/>
        <w:drawing>
          <wp:inline distT="0" distB="0" distL="0" distR="0" wp14:anchorId="787D2389" wp14:editId="73C93FDE">
            <wp:extent cx="4581525" cy="6737537"/>
            <wp:effectExtent l="0" t="0" r="0" b="63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52" t="18080" r="41968" b="4748"/>
                    <a:stretch/>
                  </pic:blipFill>
                  <pic:spPr bwMode="auto">
                    <a:xfrm>
                      <a:off x="0" y="0"/>
                      <a:ext cx="4585175" cy="674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AA426A8" wp14:editId="566BAA03">
            <wp:extent cx="4772025" cy="72075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99" t="16537" r="41791" b="3205"/>
                    <a:stretch/>
                  </pic:blipFill>
                  <pic:spPr bwMode="auto">
                    <a:xfrm>
                      <a:off x="0" y="0"/>
                      <a:ext cx="4774545" cy="721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CAD5" w14:textId="1BDA0957" w:rsidR="00BD450E" w:rsidRDefault="00BD450E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DE0680C" wp14:editId="35047A90">
            <wp:extent cx="4781550" cy="6589209"/>
            <wp:effectExtent l="0" t="0" r="0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87" t="17419" r="42321" b="7835"/>
                    <a:stretch/>
                  </pic:blipFill>
                  <pic:spPr bwMode="auto">
                    <a:xfrm>
                      <a:off x="0" y="0"/>
                      <a:ext cx="4787755" cy="65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7DEB6DD" wp14:editId="0619F9E1">
            <wp:extent cx="4686300" cy="631459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46" t="23372" r="43027" b="6512"/>
                    <a:stretch/>
                  </pic:blipFill>
                  <pic:spPr bwMode="auto">
                    <a:xfrm>
                      <a:off x="0" y="0"/>
                      <a:ext cx="4687948" cy="631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171C" w14:textId="77777777" w:rsidR="00BD450E" w:rsidRDefault="00BD450E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F68DC8" wp14:editId="2BAA14B7">
            <wp:extent cx="4657725" cy="651698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70" t="17860" r="41968" b="7173"/>
                    <a:stretch/>
                  </pic:blipFill>
                  <pic:spPr bwMode="auto">
                    <a:xfrm>
                      <a:off x="0" y="0"/>
                      <a:ext cx="4661110" cy="652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E5CD3" w14:textId="77777777" w:rsidR="00BD450E" w:rsidRDefault="00BD450E">
      <w:r>
        <w:rPr>
          <w:noProof/>
          <w:lang w:eastAsia="pt-BR"/>
        </w:rPr>
        <w:lastRenderedPageBreak/>
        <w:drawing>
          <wp:inline distT="0" distB="0" distL="0" distR="0" wp14:anchorId="36E968E7" wp14:editId="336A3724">
            <wp:extent cx="4943475" cy="632474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98" t="19183" r="36324" b="4087"/>
                    <a:stretch/>
                  </pic:blipFill>
                  <pic:spPr bwMode="auto">
                    <a:xfrm>
                      <a:off x="0" y="0"/>
                      <a:ext cx="4947303" cy="632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CD23606" wp14:editId="776F44C4">
            <wp:extent cx="4552950" cy="6414751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16" t="13671" r="37735" b="2764"/>
                    <a:stretch/>
                  </pic:blipFill>
                  <pic:spPr bwMode="auto">
                    <a:xfrm>
                      <a:off x="0" y="0"/>
                      <a:ext cx="4555899" cy="641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BC15B" w14:textId="16A50DC6" w:rsidR="00BD450E" w:rsidRDefault="00BD450E">
      <w:r>
        <w:rPr>
          <w:noProof/>
          <w:lang w:eastAsia="pt-BR"/>
        </w:rPr>
        <w:lastRenderedPageBreak/>
        <w:drawing>
          <wp:inline distT="0" distB="0" distL="0" distR="0" wp14:anchorId="02AE0313" wp14:editId="68B8AAB8">
            <wp:extent cx="5257800" cy="68199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69" t="11686" r="36148" b="9378"/>
                    <a:stretch/>
                  </pic:blipFill>
                  <pic:spPr bwMode="auto">
                    <a:xfrm>
                      <a:off x="0" y="0"/>
                      <a:ext cx="5258607" cy="68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641A" w14:textId="66CD5563" w:rsidR="00BD450E" w:rsidRDefault="00BD450E"/>
    <w:p w14:paraId="185DFB16" w14:textId="77777777" w:rsidR="00BD450E" w:rsidRDefault="00BD450E">
      <w:r w:rsidRPr="00CB766A">
        <w:rPr>
          <w:noProof/>
          <w:lang w:eastAsia="pt-BR"/>
        </w:rPr>
        <w:lastRenderedPageBreak/>
        <w:drawing>
          <wp:inline distT="0" distB="0" distL="0" distR="0" wp14:anchorId="40DE3CE3" wp14:editId="28D2A223">
            <wp:extent cx="5400040" cy="5400040"/>
            <wp:effectExtent l="0" t="0" r="0" b="0"/>
            <wp:docPr id="15" name="Imagem 15" descr="D:\turma manha\1debeb27-d905-45c4-94da-6ca05d71d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rma manha\1debeb27-d905-45c4-94da-6ca05d71de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32F6" w14:textId="0B395BBA" w:rsidR="00BD450E" w:rsidRDefault="00BD450E"/>
    <w:p w14:paraId="198E0703" w14:textId="3C75BB66" w:rsidR="00BD450E" w:rsidRDefault="00BD450E">
      <w:r w:rsidRPr="00CB766A">
        <w:rPr>
          <w:noProof/>
          <w:lang w:eastAsia="pt-BR"/>
        </w:rPr>
        <w:lastRenderedPageBreak/>
        <w:drawing>
          <wp:inline distT="0" distB="0" distL="0" distR="0" wp14:anchorId="6519972F" wp14:editId="0BA318DE">
            <wp:extent cx="5400040" cy="5400040"/>
            <wp:effectExtent l="0" t="0" r="0" b="0"/>
            <wp:docPr id="19" name="Imagem 19" descr="D:\turma manha\65c5a339-d3d5-4a40-8e7c-da3b1e3e0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rma manha\65c5a339-d3d5-4a40-8e7c-da3b1e3e050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AEA4" w14:textId="77777777" w:rsidR="00BD450E" w:rsidRDefault="00BD450E">
      <w:r w:rsidRPr="00CB766A">
        <w:rPr>
          <w:noProof/>
          <w:lang w:eastAsia="pt-BR"/>
        </w:rPr>
        <w:lastRenderedPageBreak/>
        <w:drawing>
          <wp:inline distT="0" distB="0" distL="0" distR="0" wp14:anchorId="3EF2CC2B" wp14:editId="038F56D4">
            <wp:extent cx="5400040" cy="5400040"/>
            <wp:effectExtent l="0" t="0" r="0" b="0"/>
            <wp:docPr id="25" name="Imagem 25" descr="D:\turma manha\bdddee89-bfca-4fd2-9117-0d4732132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urma manha\bdddee89-bfca-4fd2-9117-0d47321321f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66A">
        <w:rPr>
          <w:noProof/>
          <w:lang w:eastAsia="pt-BR"/>
        </w:rPr>
        <w:lastRenderedPageBreak/>
        <w:drawing>
          <wp:inline distT="0" distB="0" distL="0" distR="0" wp14:anchorId="2D02C840" wp14:editId="5EC912CB">
            <wp:extent cx="5400040" cy="5400040"/>
            <wp:effectExtent l="0" t="0" r="0" b="0"/>
            <wp:docPr id="24" name="Imagem 24" descr="D:\turma manha\bce3c140-1961-4a72-a19c-c8048e3ee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urma manha\bce3c140-1961-4a72-a19c-c8048e3ee6b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BE65" w14:textId="6E51B5AB" w:rsidR="00BD450E" w:rsidRDefault="00BD450E">
      <w:r w:rsidRPr="00CB766A">
        <w:rPr>
          <w:noProof/>
          <w:lang w:eastAsia="pt-BR"/>
        </w:rPr>
        <w:lastRenderedPageBreak/>
        <w:drawing>
          <wp:inline distT="0" distB="0" distL="0" distR="0" wp14:anchorId="36CF01CB" wp14:editId="4FB340E1">
            <wp:extent cx="5400040" cy="5400040"/>
            <wp:effectExtent l="0" t="0" r="0" b="0"/>
            <wp:docPr id="26" name="Imagem 26" descr="D:\turma manha\cdaff3d1-ad42-4851-ba5c-faaae4b0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urma manha\cdaff3d1-ad42-4851-ba5c-faaae4b03a9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E30F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3AA366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8FFF49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416485" w14:textId="77777777" w:rsidR="00A21062" w:rsidRPr="00A21062" w:rsidRDefault="00A21062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6AD99E" w14:textId="77777777" w:rsidR="00A21062" w:rsidRDefault="00A21062" w:rsidP="001F73F0">
      <w:pPr>
        <w:pStyle w:val="Rodap"/>
        <w:jc w:val="center"/>
      </w:pPr>
    </w:p>
    <w:p w14:paraId="772B48E7" w14:textId="77777777" w:rsidR="00FC17E3" w:rsidRDefault="00FC17E3" w:rsidP="001F73F0">
      <w:pPr>
        <w:pStyle w:val="Rodap"/>
        <w:jc w:val="center"/>
      </w:pPr>
    </w:p>
    <w:p w14:paraId="5298C332" w14:textId="77777777" w:rsidR="00FC17E3" w:rsidRPr="00C0124B" w:rsidRDefault="004636EB" w:rsidP="004636EB">
      <w:pPr>
        <w:pStyle w:val="Rodap"/>
        <w:jc w:val="both"/>
        <w:rPr>
          <w:b/>
        </w:rPr>
      </w:pPr>
      <w:r w:rsidRPr="00C0124B">
        <w:rPr>
          <w:b/>
        </w:rPr>
        <w:t>8 – REPRESENTANTES DA ENTIDADE</w:t>
      </w:r>
    </w:p>
    <w:p w14:paraId="498549FA" w14:textId="77777777" w:rsidR="004636EB" w:rsidRDefault="004636EB" w:rsidP="004636EB">
      <w:pPr>
        <w:pStyle w:val="Rodap"/>
        <w:jc w:val="both"/>
      </w:pPr>
    </w:p>
    <w:p w14:paraId="1973DC7B" w14:textId="77777777" w:rsidR="004636EB" w:rsidRDefault="004636EB" w:rsidP="004636EB">
      <w:pPr>
        <w:pStyle w:val="Rodap"/>
        <w:jc w:val="both"/>
      </w:pPr>
    </w:p>
    <w:p w14:paraId="0CDE1A4D" w14:textId="77777777" w:rsidR="004636EB" w:rsidRDefault="004636EB" w:rsidP="004636EB">
      <w:pPr>
        <w:pStyle w:val="Rodap"/>
        <w:jc w:val="both"/>
      </w:pPr>
    </w:p>
    <w:p w14:paraId="3FA3B79E" w14:textId="77777777" w:rsidR="004636EB" w:rsidRDefault="004636EB" w:rsidP="004636EB">
      <w:pPr>
        <w:pStyle w:val="Rodap"/>
        <w:jc w:val="both"/>
      </w:pPr>
    </w:p>
    <w:p w14:paraId="06C7F25B" w14:textId="77777777" w:rsidR="004636EB" w:rsidRDefault="004636EB" w:rsidP="004636EB">
      <w:pPr>
        <w:pStyle w:val="Rodap"/>
        <w:jc w:val="both"/>
      </w:pPr>
    </w:p>
    <w:p w14:paraId="3FA94B40" w14:textId="77777777" w:rsidR="004636EB" w:rsidRDefault="004636EB" w:rsidP="004636EB">
      <w:pPr>
        <w:pStyle w:val="Rodap"/>
        <w:jc w:val="both"/>
      </w:pPr>
      <w:r>
        <w:t>____________________________________                          ____________________________________</w:t>
      </w:r>
    </w:p>
    <w:p w14:paraId="5CB8A6F2" w14:textId="77777777" w:rsidR="004636EB" w:rsidRDefault="004636EB" w:rsidP="004636EB">
      <w:pPr>
        <w:pStyle w:val="Rodap"/>
        <w:jc w:val="both"/>
      </w:pPr>
      <w:r>
        <w:t xml:space="preserve">            Responsável Técnico</w:t>
      </w:r>
      <w:r>
        <w:tab/>
        <w:t xml:space="preserve">                               </w:t>
      </w:r>
      <w:r>
        <w:tab/>
        <w:t xml:space="preserve">  Presidente/Dirigente</w:t>
      </w:r>
      <w:r>
        <w:tab/>
        <w:t xml:space="preserve">  </w:t>
      </w:r>
    </w:p>
    <w:p w14:paraId="32E983CE" w14:textId="77777777" w:rsidR="004636EB" w:rsidRDefault="004636EB" w:rsidP="004636EB">
      <w:pPr>
        <w:pStyle w:val="Rodap"/>
        <w:jc w:val="both"/>
      </w:pPr>
    </w:p>
    <w:p w14:paraId="43725346" w14:textId="77777777" w:rsidR="004636EB" w:rsidRDefault="004636EB" w:rsidP="004636EB">
      <w:pPr>
        <w:pStyle w:val="Rodap"/>
        <w:jc w:val="both"/>
      </w:pPr>
    </w:p>
    <w:p w14:paraId="13F16B51" w14:textId="77777777" w:rsidR="004636EB" w:rsidRDefault="004636EB" w:rsidP="004636EB">
      <w:pPr>
        <w:pStyle w:val="Rodap"/>
        <w:jc w:val="both"/>
      </w:pPr>
    </w:p>
    <w:p w14:paraId="573E4B00" w14:textId="4D810073" w:rsidR="00FC17E3" w:rsidRDefault="004636EB" w:rsidP="006F2E30">
      <w:pPr>
        <w:pStyle w:val="Rodap"/>
        <w:jc w:val="both"/>
      </w:pPr>
      <w:r>
        <w:t xml:space="preserve">                                                  </w:t>
      </w:r>
      <w:r w:rsidR="00F6085E">
        <w:t xml:space="preserve">            Amparo , 08 de Outubro de 2021</w:t>
      </w:r>
    </w:p>
    <w:p w14:paraId="0BD02D26" w14:textId="77777777" w:rsidR="00FC17E3" w:rsidRDefault="00FC17E3" w:rsidP="001F73F0">
      <w:pPr>
        <w:pStyle w:val="Rodap"/>
        <w:jc w:val="center"/>
      </w:pPr>
    </w:p>
    <w:p w14:paraId="4C60BEBB" w14:textId="77777777" w:rsidR="00FC17E3" w:rsidRDefault="00FC17E3" w:rsidP="001F73F0">
      <w:pPr>
        <w:pStyle w:val="Rodap"/>
        <w:jc w:val="center"/>
      </w:pPr>
    </w:p>
    <w:p w14:paraId="3681E10E" w14:textId="77777777" w:rsidR="00FC17E3" w:rsidRDefault="00FC17E3" w:rsidP="000F5276">
      <w:pPr>
        <w:pStyle w:val="Rodap"/>
      </w:pPr>
    </w:p>
    <w:p w14:paraId="2FA396C0" w14:textId="77777777" w:rsidR="00FC17E3" w:rsidRDefault="00FC17E3" w:rsidP="001F73F0">
      <w:pPr>
        <w:pStyle w:val="Rodap"/>
        <w:jc w:val="center"/>
      </w:pPr>
    </w:p>
    <w:p w14:paraId="31DB1439" w14:textId="77777777" w:rsidR="000F5276" w:rsidRDefault="000F5276" w:rsidP="001F73F0">
      <w:pPr>
        <w:pStyle w:val="Rodap"/>
        <w:jc w:val="center"/>
      </w:pPr>
    </w:p>
    <w:p w14:paraId="3CA3ABB2" w14:textId="77777777" w:rsidR="000F5276" w:rsidRDefault="000F5276" w:rsidP="001F73F0">
      <w:pPr>
        <w:pStyle w:val="Rodap"/>
        <w:jc w:val="center"/>
      </w:pPr>
    </w:p>
    <w:p w14:paraId="7C2D7093" w14:textId="77777777" w:rsidR="00A21062" w:rsidRDefault="00A21062" w:rsidP="001F73F0">
      <w:pPr>
        <w:pStyle w:val="Rodap"/>
        <w:jc w:val="center"/>
      </w:pPr>
    </w:p>
    <w:sectPr w:rsidR="00A21062" w:rsidSect="001F73F0">
      <w:pgSz w:w="11906" w:h="16838"/>
      <w:pgMar w:top="426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C4FC" w14:textId="77777777" w:rsidR="009A4A3C" w:rsidRDefault="009A4A3C">
      <w:r>
        <w:separator/>
      </w:r>
    </w:p>
  </w:endnote>
  <w:endnote w:type="continuationSeparator" w:id="0">
    <w:p w14:paraId="1D301F72" w14:textId="77777777" w:rsidR="009A4A3C" w:rsidRDefault="009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CAD2" w14:textId="77777777" w:rsidR="009A4A3C" w:rsidRDefault="009A4A3C">
      <w:r>
        <w:separator/>
      </w:r>
    </w:p>
  </w:footnote>
  <w:footnote w:type="continuationSeparator" w:id="0">
    <w:p w14:paraId="4C4413F2" w14:textId="77777777" w:rsidR="009A4A3C" w:rsidRDefault="009A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C45"/>
    <w:multiLevelType w:val="multilevel"/>
    <w:tmpl w:val="B540E1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0"/>
    <w:rsid w:val="000224DF"/>
    <w:rsid w:val="00035BC2"/>
    <w:rsid w:val="00041F64"/>
    <w:rsid w:val="00044DCA"/>
    <w:rsid w:val="000A37D8"/>
    <w:rsid w:val="000C1BF8"/>
    <w:rsid w:val="000C6E8A"/>
    <w:rsid w:val="000D6935"/>
    <w:rsid w:val="000E60A9"/>
    <w:rsid w:val="000E7437"/>
    <w:rsid w:val="000F195A"/>
    <w:rsid w:val="000F5276"/>
    <w:rsid w:val="00105C2F"/>
    <w:rsid w:val="00117DB2"/>
    <w:rsid w:val="001339CD"/>
    <w:rsid w:val="0015420D"/>
    <w:rsid w:val="00171AD9"/>
    <w:rsid w:val="001815B1"/>
    <w:rsid w:val="001F1FFE"/>
    <w:rsid w:val="001F73F0"/>
    <w:rsid w:val="0020468E"/>
    <w:rsid w:val="00220943"/>
    <w:rsid w:val="0022423C"/>
    <w:rsid w:val="0024735E"/>
    <w:rsid w:val="00257DFD"/>
    <w:rsid w:val="002606BE"/>
    <w:rsid w:val="00261736"/>
    <w:rsid w:val="00261C3B"/>
    <w:rsid w:val="0026510D"/>
    <w:rsid w:val="00270B77"/>
    <w:rsid w:val="00282717"/>
    <w:rsid w:val="002D3814"/>
    <w:rsid w:val="002F090C"/>
    <w:rsid w:val="00323CD8"/>
    <w:rsid w:val="00345E0E"/>
    <w:rsid w:val="0035189B"/>
    <w:rsid w:val="003577F4"/>
    <w:rsid w:val="003622B4"/>
    <w:rsid w:val="00363870"/>
    <w:rsid w:val="00365288"/>
    <w:rsid w:val="003C25B9"/>
    <w:rsid w:val="00414EAA"/>
    <w:rsid w:val="00431465"/>
    <w:rsid w:val="00434BCC"/>
    <w:rsid w:val="004363A0"/>
    <w:rsid w:val="00442844"/>
    <w:rsid w:val="004636EB"/>
    <w:rsid w:val="00463F5B"/>
    <w:rsid w:val="00477D71"/>
    <w:rsid w:val="004974E8"/>
    <w:rsid w:val="004B5811"/>
    <w:rsid w:val="004E5DFB"/>
    <w:rsid w:val="00553810"/>
    <w:rsid w:val="00554A0D"/>
    <w:rsid w:val="005579AC"/>
    <w:rsid w:val="005C14B1"/>
    <w:rsid w:val="005E6ECC"/>
    <w:rsid w:val="005F0259"/>
    <w:rsid w:val="005F75CD"/>
    <w:rsid w:val="006072CA"/>
    <w:rsid w:val="00616F47"/>
    <w:rsid w:val="006C7E2C"/>
    <w:rsid w:val="006E1E26"/>
    <w:rsid w:val="006E6E2F"/>
    <w:rsid w:val="006F2E30"/>
    <w:rsid w:val="006F6006"/>
    <w:rsid w:val="006F6A20"/>
    <w:rsid w:val="00706E92"/>
    <w:rsid w:val="00713B3B"/>
    <w:rsid w:val="00716377"/>
    <w:rsid w:val="00737287"/>
    <w:rsid w:val="007410F6"/>
    <w:rsid w:val="007B4293"/>
    <w:rsid w:val="007E5BAE"/>
    <w:rsid w:val="007F2F51"/>
    <w:rsid w:val="00802FAD"/>
    <w:rsid w:val="00807648"/>
    <w:rsid w:val="00831EFB"/>
    <w:rsid w:val="008439D0"/>
    <w:rsid w:val="00851A29"/>
    <w:rsid w:val="00855D4D"/>
    <w:rsid w:val="00860C57"/>
    <w:rsid w:val="008728C1"/>
    <w:rsid w:val="008A405F"/>
    <w:rsid w:val="008B592B"/>
    <w:rsid w:val="00937D09"/>
    <w:rsid w:val="00951979"/>
    <w:rsid w:val="00952407"/>
    <w:rsid w:val="00980CA6"/>
    <w:rsid w:val="00992BF0"/>
    <w:rsid w:val="009A4A3C"/>
    <w:rsid w:val="009E43BB"/>
    <w:rsid w:val="00A025D0"/>
    <w:rsid w:val="00A11C2A"/>
    <w:rsid w:val="00A21062"/>
    <w:rsid w:val="00AE4714"/>
    <w:rsid w:val="00B806CD"/>
    <w:rsid w:val="00BD03F1"/>
    <w:rsid w:val="00BD450E"/>
    <w:rsid w:val="00BE3017"/>
    <w:rsid w:val="00BE6B64"/>
    <w:rsid w:val="00C0124B"/>
    <w:rsid w:val="00C218AD"/>
    <w:rsid w:val="00C4266E"/>
    <w:rsid w:val="00C44C59"/>
    <w:rsid w:val="00C627DE"/>
    <w:rsid w:val="00CA1EDB"/>
    <w:rsid w:val="00CA5E5A"/>
    <w:rsid w:val="00CD1C58"/>
    <w:rsid w:val="00D034CB"/>
    <w:rsid w:val="00D20768"/>
    <w:rsid w:val="00D446AA"/>
    <w:rsid w:val="00D90F49"/>
    <w:rsid w:val="00D91861"/>
    <w:rsid w:val="00DA76AC"/>
    <w:rsid w:val="00DA7937"/>
    <w:rsid w:val="00DD1B24"/>
    <w:rsid w:val="00DF36F7"/>
    <w:rsid w:val="00E32A77"/>
    <w:rsid w:val="00E664C7"/>
    <w:rsid w:val="00E76BA3"/>
    <w:rsid w:val="00E83708"/>
    <w:rsid w:val="00EF49DE"/>
    <w:rsid w:val="00F06C35"/>
    <w:rsid w:val="00F129A4"/>
    <w:rsid w:val="00F6085E"/>
    <w:rsid w:val="00F77F08"/>
    <w:rsid w:val="00F92797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5848"/>
  <w15:docId w15:val="{45530A8A-51E0-4DAA-8382-DF1C0A3D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F73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3F0"/>
  </w:style>
  <w:style w:type="table" w:styleId="Tabelacomgrade">
    <w:name w:val="Table Grid"/>
    <w:basedOn w:val="Tabelanormal"/>
    <w:uiPriority w:val="59"/>
    <w:rsid w:val="000E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210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60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63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3A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D450E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22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crechesaocristovao@liv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CE94-983E-4F42-AD3D-B9FF2E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amental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liti Lotti;NOVO</dc:creator>
  <cp:lastModifiedBy>Fernando Antonio Panhan</cp:lastModifiedBy>
  <cp:revision>20</cp:revision>
  <cp:lastPrinted>2021-10-13T17:57:00Z</cp:lastPrinted>
  <dcterms:created xsi:type="dcterms:W3CDTF">2021-10-07T14:51:00Z</dcterms:created>
  <dcterms:modified xsi:type="dcterms:W3CDTF">2021-11-02T15:52:00Z</dcterms:modified>
</cp:coreProperties>
</file>